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第5版  实训与练习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第5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78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  第5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